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C375F2" w:rsidRPr="001F5C21" w:rsidRDefault="00C375F2" w:rsidP="00F36A7A">
      <w:pPr>
        <w:bidi/>
        <w:jc w:val="center"/>
        <w:rPr>
          <w:rFonts w:cs="B Titr"/>
          <w:i/>
          <w:iCs/>
          <w:sz w:val="8"/>
          <w:szCs w:val="8"/>
          <w:u w:val="single"/>
          <w:rtl/>
          <w:lang w:bidi="fa-IR"/>
        </w:rPr>
      </w:pPr>
    </w:p>
    <w:p w:rsidR="008C6947" w:rsidRPr="00B43353" w:rsidRDefault="001F5C21" w:rsidP="00C375F2">
      <w:pPr>
        <w:bidi/>
        <w:jc w:val="center"/>
        <w:rPr>
          <w:rFonts w:cs="B Titr"/>
          <w:i/>
          <w:iCs/>
          <w:sz w:val="20"/>
          <w:szCs w:val="20"/>
          <w:u w:val="single"/>
          <w:rtl/>
          <w:lang w:bidi="fa-IR"/>
        </w:rPr>
      </w:pPr>
      <w:r>
        <w:rPr>
          <w:rFonts w:cs="B Titr" w:hint="cs"/>
          <w:i/>
          <w:iCs/>
          <w:sz w:val="20"/>
          <w:szCs w:val="20"/>
          <w:u w:val="single"/>
          <w:rtl/>
          <w:lang w:bidi="fa-IR"/>
        </w:rPr>
        <w:t>ل</w:t>
      </w:r>
      <w:r w:rsidR="008C6947"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یست دروس رشته </w:t>
      </w:r>
      <w:r w:rsidR="00F36A7A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مترجمی زبان انگلیسی </w:t>
      </w:r>
      <w:r w:rsidR="008C6947" w:rsidRPr="00B43353">
        <w:rPr>
          <w:rFonts w:cs="B Titr" w:hint="cs"/>
          <w:i/>
          <w:iCs/>
          <w:sz w:val="20"/>
          <w:szCs w:val="20"/>
          <w:u w:val="single"/>
          <w:rtl/>
          <w:lang w:bidi="fa-IR"/>
        </w:rPr>
        <w:t xml:space="preserve"> مقطع کارشناسی ارشد </w:t>
      </w:r>
    </w:p>
    <w:p w:rsidR="008C6947" w:rsidRPr="00B43353" w:rsidRDefault="008C6947" w:rsidP="0032698A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واحدهای درسی دوره کارشناسی ارشد </w:t>
      </w:r>
      <w:r w:rsidR="00F36A7A">
        <w:rPr>
          <w:rFonts w:cs="B Zar" w:hint="cs"/>
          <w:b/>
          <w:bCs/>
          <w:sz w:val="20"/>
          <w:szCs w:val="20"/>
          <w:rtl/>
          <w:lang w:bidi="fa-IR"/>
        </w:rPr>
        <w:t>مترجمی زبان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2698A">
        <w:rPr>
          <w:rFonts w:cs="B Zar" w:hint="cs"/>
          <w:b/>
          <w:bCs/>
          <w:sz w:val="20"/>
          <w:szCs w:val="20"/>
          <w:rtl/>
          <w:lang w:bidi="fa-IR"/>
        </w:rPr>
        <w:t>3</w:t>
      </w:r>
      <w:r w:rsidR="00C375F2">
        <w:rPr>
          <w:rFonts w:cs="B Zar" w:hint="cs"/>
          <w:b/>
          <w:bCs/>
          <w:sz w:val="20"/>
          <w:szCs w:val="20"/>
          <w:u w:val="single"/>
          <w:rtl/>
          <w:lang w:bidi="fa-IR"/>
        </w:rPr>
        <w:t>6</w:t>
      </w:r>
      <w:r w:rsidRPr="00B43353">
        <w:rPr>
          <w:rFonts w:cs="B Zar" w:hint="cs"/>
          <w:b/>
          <w:bCs/>
          <w:sz w:val="20"/>
          <w:szCs w:val="20"/>
          <w:u w:val="single"/>
          <w:rtl/>
          <w:lang w:bidi="fa-IR"/>
        </w:rPr>
        <w:t>واحد</w:t>
      </w:r>
      <w:r w:rsidRPr="00B43353">
        <w:rPr>
          <w:rFonts w:cs="B Zar" w:hint="cs"/>
          <w:b/>
          <w:bCs/>
          <w:sz w:val="20"/>
          <w:szCs w:val="20"/>
          <w:rtl/>
          <w:lang w:bidi="fa-IR"/>
        </w:rPr>
        <w:t xml:space="preserve"> به شرح ذیل می باشد .</w:t>
      </w:r>
    </w:p>
    <w:tbl>
      <w:tblPr>
        <w:tblStyle w:val="TableGrid"/>
        <w:bidiVisual/>
        <w:tblW w:w="0" w:type="auto"/>
        <w:tblInd w:w="1819" w:type="dxa"/>
        <w:tblLook w:val="04A0"/>
      </w:tblPr>
      <w:tblGrid>
        <w:gridCol w:w="1266"/>
        <w:gridCol w:w="4252"/>
        <w:gridCol w:w="1418"/>
      </w:tblGrid>
      <w:tr w:rsidR="00F523CF" w:rsidTr="003E78EA">
        <w:trPr>
          <w:trHeight w:val="361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0755A" w:rsidRDefault="0060755A" w:rsidP="00F523C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523CF" w:rsidTr="009D1BC5">
        <w:trPr>
          <w:trHeight w:val="361"/>
        </w:trPr>
        <w:tc>
          <w:tcPr>
            <w:tcW w:w="1266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:rsidR="0060755A" w:rsidRPr="0007748C" w:rsidRDefault="0060755A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صلی و تخصصی</w:t>
            </w:r>
          </w:p>
        </w:tc>
        <w:tc>
          <w:tcPr>
            <w:tcW w:w="1418" w:type="dxa"/>
            <w:vAlign w:val="center"/>
          </w:tcPr>
          <w:p w:rsidR="0060755A" w:rsidRPr="0007748C" w:rsidRDefault="00F36A7A" w:rsidP="00F36A7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F523CF" w:rsidTr="009D1BC5">
        <w:trPr>
          <w:trHeight w:val="375"/>
        </w:trPr>
        <w:tc>
          <w:tcPr>
            <w:tcW w:w="1266" w:type="dxa"/>
            <w:vAlign w:val="center"/>
          </w:tcPr>
          <w:p w:rsidR="0060755A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2" w:type="dxa"/>
            <w:vAlign w:val="center"/>
          </w:tcPr>
          <w:p w:rsidR="0060755A" w:rsidRPr="0007748C" w:rsidRDefault="004662C3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اختیاری</w:t>
            </w:r>
          </w:p>
        </w:tc>
        <w:tc>
          <w:tcPr>
            <w:tcW w:w="1418" w:type="dxa"/>
            <w:vAlign w:val="center"/>
          </w:tcPr>
          <w:p w:rsidR="0060755A" w:rsidRPr="0007748C" w:rsidRDefault="00F36A7A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662C3" w:rsidTr="009D1BC5">
        <w:trPr>
          <w:trHeight w:val="375"/>
        </w:trPr>
        <w:tc>
          <w:tcPr>
            <w:tcW w:w="1266" w:type="dxa"/>
            <w:vAlign w:val="center"/>
          </w:tcPr>
          <w:p w:rsidR="004662C3" w:rsidRPr="0007748C" w:rsidRDefault="004662C3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52" w:type="dxa"/>
            <w:vAlign w:val="center"/>
          </w:tcPr>
          <w:p w:rsidR="004662C3" w:rsidRPr="0007748C" w:rsidRDefault="004662C3" w:rsidP="004662C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418" w:type="dxa"/>
            <w:vAlign w:val="center"/>
          </w:tcPr>
          <w:p w:rsidR="004662C3" w:rsidRPr="0007748C" w:rsidRDefault="00AF7F86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523CF" w:rsidTr="009D1BC5">
        <w:trPr>
          <w:trHeight w:val="375"/>
        </w:trPr>
        <w:tc>
          <w:tcPr>
            <w:tcW w:w="1266" w:type="dxa"/>
            <w:vAlign w:val="center"/>
          </w:tcPr>
          <w:p w:rsidR="00F523CF" w:rsidRPr="0007748C" w:rsidRDefault="00F523CF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2" w:type="dxa"/>
            <w:vAlign w:val="center"/>
          </w:tcPr>
          <w:p w:rsidR="00F523CF" w:rsidRPr="0007748C" w:rsidRDefault="00F523CF" w:rsidP="00F36A7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دروس پیشنیاز</w:t>
            </w:r>
            <w:r w:rsidR="009D1BC5" w:rsidRPr="000774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23CF" w:rsidRPr="0007748C" w:rsidRDefault="00F36A7A" w:rsidP="004662C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9D1BC5" w:rsidRPr="0048307E" w:rsidRDefault="009D1BC5" w:rsidP="008C6947">
      <w:pPr>
        <w:pStyle w:val="ListParagraph"/>
        <w:bidi/>
        <w:rPr>
          <w:rFonts w:cs="B Zar"/>
          <w:b/>
          <w:bCs/>
          <w:sz w:val="12"/>
          <w:szCs w:val="12"/>
          <w:rtl/>
          <w:lang w:bidi="fa-IR"/>
        </w:rPr>
      </w:pPr>
    </w:p>
    <w:p w:rsidR="008C6947" w:rsidRPr="008C6947" w:rsidRDefault="008C6947" w:rsidP="00F36A7A">
      <w:pPr>
        <w:pStyle w:val="ListParagraph"/>
        <w:bidi/>
        <w:ind w:left="142"/>
        <w:rPr>
          <w:rFonts w:cs="B Zar"/>
          <w:b/>
          <w:bCs/>
          <w:sz w:val="20"/>
          <w:szCs w:val="20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الف)- </w:t>
      </w:r>
      <w:r w:rsidR="00C375F2">
        <w:rPr>
          <w:rFonts w:cs="B Zar" w:hint="cs"/>
          <w:b/>
          <w:bCs/>
          <w:sz w:val="20"/>
          <w:szCs w:val="20"/>
          <w:rtl/>
          <w:lang w:bidi="fa-IR"/>
        </w:rPr>
        <w:t xml:space="preserve">جدول </w:t>
      </w: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دروس اصلی و تخصصی </w:t>
      </w:r>
      <w:r w:rsidR="00F36A7A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4A0"/>
      </w:tblPr>
      <w:tblGrid>
        <w:gridCol w:w="830"/>
        <w:gridCol w:w="2950"/>
        <w:gridCol w:w="1275"/>
        <w:gridCol w:w="1985"/>
      </w:tblGrid>
      <w:tr w:rsidR="008C6947" w:rsidRPr="00C04DE2" w:rsidTr="00F36A7A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8C6947" w:rsidRPr="008C6947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C6947" w:rsidRPr="008C6947" w:rsidRDefault="008C6947" w:rsidP="009B65FC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8C6947" w:rsidRPr="00C04DE2" w:rsidTr="00F36A7A">
        <w:tc>
          <w:tcPr>
            <w:tcW w:w="83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های پیشرفته تحقیق در ترجمه</w:t>
            </w:r>
          </w:p>
        </w:tc>
        <w:tc>
          <w:tcPr>
            <w:tcW w:w="1275" w:type="dxa"/>
            <w:vAlign w:val="center"/>
          </w:tcPr>
          <w:p w:rsidR="008C6947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F36A7A">
        <w:tc>
          <w:tcPr>
            <w:tcW w:w="83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dxa"/>
            <w:vAlign w:val="center"/>
          </w:tcPr>
          <w:p w:rsidR="008C6947" w:rsidRPr="0007748C" w:rsidRDefault="00F36A7A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یه های ترجمه</w:t>
            </w:r>
          </w:p>
        </w:tc>
        <w:tc>
          <w:tcPr>
            <w:tcW w:w="1275" w:type="dxa"/>
            <w:vAlign w:val="center"/>
          </w:tcPr>
          <w:p w:rsidR="008C6947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8C6947" w:rsidRPr="0007748C" w:rsidRDefault="008C6947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شناسی کاربردی در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شیابی پیشرفته در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C375F2" w:rsidRPr="0007748C" w:rsidRDefault="00C375F2" w:rsidP="004662C3">
            <w:pPr>
              <w:pStyle w:val="ListParagraph"/>
              <w:bidi/>
              <w:ind w:left="0"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قد و بررسی آثار ترجمه شده 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ژه شناسی و معادل گزینی در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های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د کاربردی در ادبیات انگلیسی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گاه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دب فارسی در ادبیات جهان 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375F2" w:rsidRPr="00C04DE2" w:rsidTr="00C375F2">
        <w:tc>
          <w:tcPr>
            <w:tcW w:w="830" w:type="dxa"/>
            <w:vAlign w:val="center"/>
          </w:tcPr>
          <w:p w:rsidR="00C375F2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950" w:type="dxa"/>
            <w:vAlign w:val="center"/>
          </w:tcPr>
          <w:p w:rsidR="00C375F2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مینار مسائل ترجمه</w:t>
            </w:r>
          </w:p>
        </w:tc>
        <w:tc>
          <w:tcPr>
            <w:tcW w:w="1275" w:type="dxa"/>
            <w:vAlign w:val="center"/>
          </w:tcPr>
          <w:p w:rsidR="00C375F2" w:rsidRDefault="00C375F2" w:rsidP="00C375F2">
            <w:pPr>
              <w:jc w:val="center"/>
            </w:pPr>
            <w:r w:rsidRPr="00486F1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C375F2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36A7A" w:rsidRPr="00C04DE2" w:rsidTr="00F36A7A">
        <w:tc>
          <w:tcPr>
            <w:tcW w:w="830" w:type="dxa"/>
            <w:vAlign w:val="center"/>
          </w:tcPr>
          <w:p w:rsidR="00F36A7A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950" w:type="dxa"/>
            <w:vAlign w:val="center"/>
          </w:tcPr>
          <w:p w:rsidR="00F36A7A" w:rsidRPr="0007748C" w:rsidRDefault="00C375F2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275" w:type="dxa"/>
            <w:vAlign w:val="center"/>
          </w:tcPr>
          <w:p w:rsidR="00F36A7A" w:rsidRPr="0007748C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85" w:type="dxa"/>
            <w:vAlign w:val="center"/>
          </w:tcPr>
          <w:p w:rsidR="00F36A7A" w:rsidRPr="0007748C" w:rsidRDefault="00F36A7A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48307E">
        <w:tc>
          <w:tcPr>
            <w:tcW w:w="3780" w:type="dxa"/>
            <w:gridSpan w:val="2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04DE2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C6947" w:rsidRPr="00C04DE2" w:rsidRDefault="00C375F2" w:rsidP="009B65F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C6947" w:rsidRPr="00C04DE2" w:rsidRDefault="008C6947" w:rsidP="009B65F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C6947" w:rsidRPr="00C04DE2" w:rsidRDefault="008C6947" w:rsidP="008C6947">
      <w:pPr>
        <w:pStyle w:val="ListParagraph"/>
        <w:bidi/>
        <w:jc w:val="center"/>
        <w:rPr>
          <w:rFonts w:cs="B Zar"/>
          <w:sz w:val="24"/>
          <w:szCs w:val="24"/>
          <w:rtl/>
          <w:lang w:bidi="fa-IR"/>
        </w:rPr>
      </w:pPr>
    </w:p>
    <w:p w:rsidR="008C6947" w:rsidRPr="00C04DE2" w:rsidRDefault="008C6947" w:rsidP="008C6947">
      <w:pPr>
        <w:pStyle w:val="ListParagraph"/>
        <w:bidi/>
        <w:rPr>
          <w:rFonts w:cs="B Zar"/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C04DE2" w:rsidRDefault="008C6947" w:rsidP="008C6947">
      <w:pPr>
        <w:rPr>
          <w:sz w:val="24"/>
          <w:szCs w:val="24"/>
          <w:lang w:bidi="fa-IR"/>
        </w:rPr>
      </w:pPr>
    </w:p>
    <w:p w:rsidR="008C6947" w:rsidRPr="00E23730" w:rsidRDefault="008C6947" w:rsidP="008C6947">
      <w:pPr>
        <w:rPr>
          <w:rFonts w:cs="B Zar"/>
          <w:b/>
          <w:bCs/>
          <w:lang w:bidi="fa-IR"/>
        </w:rPr>
      </w:pPr>
    </w:p>
    <w:p w:rsidR="008C6947" w:rsidRPr="00E23730" w:rsidRDefault="008C6947" w:rsidP="008C6947">
      <w:pPr>
        <w:rPr>
          <w:rFonts w:cs="B Zar"/>
          <w:b/>
          <w:bCs/>
          <w:rtl/>
          <w:lang w:bidi="fa-IR"/>
        </w:rPr>
      </w:pPr>
    </w:p>
    <w:p w:rsidR="00F36A7A" w:rsidRDefault="008C6947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:rsidR="00F36A7A" w:rsidRDefault="00F36A7A" w:rsidP="0048307E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:rsidR="008C6947" w:rsidRPr="00C04DE2" w:rsidRDefault="008C6947" w:rsidP="00C375F2">
      <w:pPr>
        <w:tabs>
          <w:tab w:val="center" w:pos="5740"/>
          <w:tab w:val="left" w:pos="10348"/>
          <w:tab w:val="left" w:pos="10490"/>
        </w:tabs>
        <w:jc w:val="right"/>
        <w:rPr>
          <w:rFonts w:cs="B Zar"/>
          <w:sz w:val="24"/>
          <w:szCs w:val="24"/>
          <w:rtl/>
          <w:lang w:bidi="fa-IR"/>
        </w:rPr>
      </w:pPr>
      <w:r w:rsidRPr="008C6947">
        <w:rPr>
          <w:rFonts w:cs="B Zar" w:hint="cs"/>
          <w:b/>
          <w:bCs/>
          <w:sz w:val="20"/>
          <w:szCs w:val="20"/>
          <w:rtl/>
          <w:lang w:bidi="fa-IR"/>
        </w:rPr>
        <w:t xml:space="preserve"> ب) جدول دروس اختیاری</w:t>
      </w:r>
      <w:r w:rsidR="00C375F2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4A0"/>
      </w:tblPr>
      <w:tblGrid>
        <w:gridCol w:w="920"/>
        <w:gridCol w:w="2861"/>
        <w:gridCol w:w="1276"/>
        <w:gridCol w:w="1983"/>
      </w:tblGrid>
      <w:tr w:rsidR="008C6947" w:rsidRPr="00C04DE2" w:rsidTr="00C375F2">
        <w:tc>
          <w:tcPr>
            <w:tcW w:w="920" w:type="dxa"/>
            <w:shd w:val="clear" w:color="auto" w:fill="F2F2F2" w:themeFill="background1" w:themeFillShade="F2"/>
            <w:vAlign w:val="center"/>
          </w:tcPr>
          <w:p w:rsidR="008C6947" w:rsidRPr="008C6947" w:rsidRDefault="00F36A7A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8C6947" w:rsidRPr="008C6947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61" w:type="dxa"/>
          </w:tcPr>
          <w:p w:rsidR="008C6947" w:rsidRPr="0007748C" w:rsidRDefault="00C375F2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و نظریه های آموزشی زبان 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96312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61" w:type="dxa"/>
          </w:tcPr>
          <w:p w:rsidR="008C6947" w:rsidRPr="0007748C" w:rsidRDefault="00C375F2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ه نویسی به زبان انگلیسی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C375F2">
        <w:tc>
          <w:tcPr>
            <w:tcW w:w="920" w:type="dxa"/>
            <w:vAlign w:val="center"/>
          </w:tcPr>
          <w:p w:rsidR="008C6947" w:rsidRPr="0007748C" w:rsidRDefault="00C375F2" w:rsidP="00DE3CBC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61" w:type="dxa"/>
          </w:tcPr>
          <w:p w:rsidR="008C6947" w:rsidRPr="0007748C" w:rsidRDefault="00C375F2" w:rsidP="008C6947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جمه از دیدگاه زبانشناسی</w:t>
            </w:r>
          </w:p>
        </w:tc>
        <w:tc>
          <w:tcPr>
            <w:tcW w:w="1276" w:type="dxa"/>
            <w:vAlign w:val="center"/>
          </w:tcPr>
          <w:p w:rsidR="008C6947" w:rsidRPr="0007748C" w:rsidRDefault="00C375F2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3" w:type="dxa"/>
            <w:vAlign w:val="center"/>
          </w:tcPr>
          <w:p w:rsidR="008C6947" w:rsidRPr="0007748C" w:rsidRDefault="008C6947" w:rsidP="008C6947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C6947" w:rsidRPr="00C04DE2" w:rsidTr="009400A2">
        <w:tc>
          <w:tcPr>
            <w:tcW w:w="3781" w:type="dxa"/>
            <w:gridSpan w:val="2"/>
            <w:shd w:val="clear" w:color="auto" w:fill="D9D9D9" w:themeFill="background1" w:themeFillShade="D9"/>
            <w:vAlign w:val="center"/>
          </w:tcPr>
          <w:p w:rsidR="008C6947" w:rsidRPr="0007748C" w:rsidRDefault="008C6947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7748C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6947" w:rsidRPr="0007748C" w:rsidRDefault="00C375F2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8C6947" w:rsidRPr="0007748C" w:rsidRDefault="008C6947" w:rsidP="009400A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C6947" w:rsidRPr="00C04DE2" w:rsidRDefault="008C6947" w:rsidP="008C6947">
      <w:pPr>
        <w:jc w:val="right"/>
        <w:rPr>
          <w:rFonts w:cs="B Zar"/>
          <w:sz w:val="24"/>
          <w:szCs w:val="24"/>
          <w:lang w:bidi="fa-IR"/>
        </w:rPr>
      </w:pPr>
    </w:p>
    <w:p w:rsidR="008C6947" w:rsidRPr="00C04DE2" w:rsidRDefault="008C6947" w:rsidP="008C6947">
      <w:pPr>
        <w:tabs>
          <w:tab w:val="left" w:pos="1455"/>
        </w:tabs>
        <w:rPr>
          <w:sz w:val="24"/>
          <w:szCs w:val="24"/>
          <w:rtl/>
          <w:lang w:bidi="fa-IR"/>
        </w:rPr>
      </w:pPr>
      <w:r w:rsidRPr="00C04DE2">
        <w:rPr>
          <w:sz w:val="24"/>
          <w:szCs w:val="24"/>
          <w:lang w:bidi="fa-IR"/>
        </w:rPr>
        <w:tab/>
      </w:r>
    </w:p>
    <w:p w:rsidR="008C6947" w:rsidRPr="00C04DE2" w:rsidRDefault="008C6947" w:rsidP="008C6947">
      <w:pPr>
        <w:tabs>
          <w:tab w:val="left" w:pos="1455"/>
        </w:tabs>
        <w:rPr>
          <w:sz w:val="24"/>
          <w:szCs w:val="24"/>
          <w:rtl/>
          <w:lang w:bidi="fa-IR"/>
        </w:rPr>
      </w:pPr>
    </w:p>
    <w:p w:rsidR="008C6947" w:rsidRPr="00C04DE2" w:rsidRDefault="008C6947" w:rsidP="008C6947">
      <w:pPr>
        <w:tabs>
          <w:tab w:val="left" w:pos="1455"/>
        </w:tabs>
        <w:jc w:val="right"/>
        <w:rPr>
          <w:sz w:val="24"/>
          <w:szCs w:val="24"/>
          <w:lang w:bidi="fa-IR"/>
        </w:rPr>
      </w:pPr>
    </w:p>
    <w:p w:rsidR="008C6947" w:rsidRDefault="008C6947" w:rsidP="008C6947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60755A">
        <w:rPr>
          <w:rFonts w:cs="B Zar" w:hint="cs"/>
          <w:b/>
          <w:bCs/>
          <w:sz w:val="20"/>
          <w:szCs w:val="20"/>
          <w:rtl/>
          <w:lang w:bidi="fa-IR"/>
        </w:rPr>
        <w:t xml:space="preserve">ج) دروس پیشنیاز دوره کارشناسی ارشد (8 واحد)   </w:t>
      </w:r>
    </w:p>
    <w:tbl>
      <w:tblPr>
        <w:tblStyle w:val="TableGrid"/>
        <w:tblpPr w:leftFromText="180" w:rightFromText="180" w:vertAnchor="text" w:horzAnchor="margin" w:tblpXSpec="center" w:tblpY="116"/>
        <w:bidiVisual/>
        <w:tblW w:w="0" w:type="auto"/>
        <w:tblLook w:val="04A0"/>
      </w:tblPr>
      <w:tblGrid>
        <w:gridCol w:w="1371"/>
        <w:gridCol w:w="2409"/>
        <w:gridCol w:w="1275"/>
        <w:gridCol w:w="2127"/>
      </w:tblGrid>
      <w:tr w:rsidR="00C375F2" w:rsidRPr="008C6947" w:rsidTr="00C375F2"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5F2" w:rsidRPr="008C6947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C694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C375F2" w:rsidRPr="00CB0C2B" w:rsidTr="00C375F2">
        <w:tc>
          <w:tcPr>
            <w:tcW w:w="1371" w:type="dxa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09" w:type="dxa"/>
            <w:vAlign w:val="center"/>
          </w:tcPr>
          <w:p w:rsidR="00C375F2" w:rsidRPr="00CB0C2B" w:rsidRDefault="00C375F2" w:rsidP="00C375F2">
            <w:pPr>
              <w:jc w:val="right"/>
              <w:rPr>
                <w:sz w:val="24"/>
                <w:szCs w:val="24"/>
              </w:rPr>
            </w:pPr>
            <w:r w:rsidRPr="00C375F2">
              <w:rPr>
                <w:rFonts w:cs="B Zar" w:hint="cs"/>
                <w:sz w:val="24"/>
                <w:szCs w:val="24"/>
                <w:rtl/>
                <w:lang w:bidi="fa-IR"/>
              </w:rPr>
              <w:t>مبانی نظری ترجمه</w:t>
            </w:r>
          </w:p>
        </w:tc>
        <w:tc>
          <w:tcPr>
            <w:tcW w:w="1275" w:type="dxa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</w:tr>
      <w:tr w:rsidR="00C375F2" w:rsidRPr="00CB0C2B" w:rsidTr="00C375F2">
        <w:tc>
          <w:tcPr>
            <w:tcW w:w="1371" w:type="dxa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09" w:type="dxa"/>
            <w:vAlign w:val="center"/>
          </w:tcPr>
          <w:p w:rsidR="00C375F2" w:rsidRPr="00CB0C2B" w:rsidRDefault="00C375F2" w:rsidP="00C375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1275" w:type="dxa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</w:tr>
      <w:tr w:rsidR="00C375F2" w:rsidRPr="00CB0C2B" w:rsidTr="00C375F2"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0C2B">
              <w:rPr>
                <w:rFonts w:cs="B Zar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5F2" w:rsidRPr="00CB0C2B" w:rsidRDefault="00C375F2" w:rsidP="00C375F2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D1BC5" w:rsidRPr="00CB0C2B" w:rsidRDefault="009D1BC5" w:rsidP="00C375F2">
      <w:pPr>
        <w:jc w:val="right"/>
        <w:rPr>
          <w:rFonts w:cs="B Titr"/>
          <w:sz w:val="24"/>
          <w:szCs w:val="24"/>
          <w:rtl/>
          <w:lang w:bidi="fa-IR"/>
        </w:rPr>
      </w:pPr>
      <w:r w:rsidRPr="00CB0C2B">
        <w:rPr>
          <w:rFonts w:cs="B Titr" w:hint="cs"/>
          <w:sz w:val="24"/>
          <w:szCs w:val="24"/>
          <w:rtl/>
          <w:lang w:bidi="fa-IR"/>
        </w:rPr>
        <w:t xml:space="preserve">                                </w:t>
      </w:r>
    </w:p>
    <w:p w:rsidR="009D1BC5" w:rsidRDefault="009D1BC5" w:rsidP="008C6947">
      <w:pPr>
        <w:bidi/>
        <w:rPr>
          <w:rFonts w:cs="B Zar"/>
          <w:sz w:val="24"/>
          <w:szCs w:val="24"/>
          <w:rtl/>
          <w:lang w:bidi="fa-IR"/>
        </w:rPr>
      </w:pPr>
    </w:p>
    <w:p w:rsidR="00320178" w:rsidRDefault="00320178" w:rsidP="00C375F2">
      <w:pPr>
        <w:bidi/>
        <w:rPr>
          <w:rFonts w:cs="B Zar"/>
          <w:sz w:val="24"/>
          <w:szCs w:val="24"/>
          <w:lang w:bidi="fa-IR"/>
        </w:rPr>
      </w:pPr>
    </w:p>
    <w:p w:rsidR="00C375F2" w:rsidRPr="00CB0C2B" w:rsidRDefault="00320178" w:rsidP="00320178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لازم به ذکر است گذراندن دروس فوق بعنوان </w:t>
      </w:r>
      <w:r>
        <w:rPr>
          <w:rFonts w:cs="B Zar" w:hint="cs"/>
          <w:sz w:val="24"/>
          <w:szCs w:val="24"/>
          <w:u w:val="single"/>
          <w:rtl/>
          <w:lang w:bidi="fa-IR"/>
        </w:rPr>
        <w:t>دروس پیش نیاز</w:t>
      </w:r>
      <w:r>
        <w:rPr>
          <w:rFonts w:cs="B Zar" w:hint="cs"/>
          <w:sz w:val="24"/>
          <w:szCs w:val="24"/>
          <w:rtl/>
          <w:lang w:bidi="fa-IR"/>
        </w:rPr>
        <w:t xml:space="preserve">  برای کلیه دانشجویان ، الزامی است. دانشجویانی که رشته کارشناسی آنها غیر مرتبط              بو ده ، با توجه به نظر مدیر گروه (طبق مصاحبه حضوری ) دروس پیش نیاز مشخص خواهد شد</w:t>
      </w:r>
    </w:p>
    <w:sectPr w:rsidR="00C375F2" w:rsidRPr="00CB0C2B" w:rsidSect="0048307E">
      <w:pgSz w:w="11907" w:h="16839" w:code="9"/>
      <w:pgMar w:top="0" w:right="850" w:bottom="0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6947"/>
    <w:rsid w:val="00016FD9"/>
    <w:rsid w:val="0001702C"/>
    <w:rsid w:val="000342A6"/>
    <w:rsid w:val="00041A5A"/>
    <w:rsid w:val="00042B3B"/>
    <w:rsid w:val="0005360A"/>
    <w:rsid w:val="000541BA"/>
    <w:rsid w:val="0007748C"/>
    <w:rsid w:val="000812AD"/>
    <w:rsid w:val="00094441"/>
    <w:rsid w:val="00095908"/>
    <w:rsid w:val="000A3CF4"/>
    <w:rsid w:val="000C71F7"/>
    <w:rsid w:val="000E15B4"/>
    <w:rsid w:val="000E5319"/>
    <w:rsid w:val="000F136C"/>
    <w:rsid w:val="000F3D45"/>
    <w:rsid w:val="000F4360"/>
    <w:rsid w:val="00104391"/>
    <w:rsid w:val="00114D09"/>
    <w:rsid w:val="00116419"/>
    <w:rsid w:val="001423DA"/>
    <w:rsid w:val="0015463C"/>
    <w:rsid w:val="0016500F"/>
    <w:rsid w:val="00173B7C"/>
    <w:rsid w:val="001759CE"/>
    <w:rsid w:val="00191ABB"/>
    <w:rsid w:val="001A1262"/>
    <w:rsid w:val="001A2750"/>
    <w:rsid w:val="001C0F72"/>
    <w:rsid w:val="001D23B9"/>
    <w:rsid w:val="001F2472"/>
    <w:rsid w:val="001F5C21"/>
    <w:rsid w:val="00214F14"/>
    <w:rsid w:val="0022077F"/>
    <w:rsid w:val="00225A9B"/>
    <w:rsid w:val="00234BA7"/>
    <w:rsid w:val="00235337"/>
    <w:rsid w:val="002353B7"/>
    <w:rsid w:val="00241002"/>
    <w:rsid w:val="00260B65"/>
    <w:rsid w:val="002675EE"/>
    <w:rsid w:val="002845EC"/>
    <w:rsid w:val="00284D50"/>
    <w:rsid w:val="00286A92"/>
    <w:rsid w:val="002878AD"/>
    <w:rsid w:val="002958CD"/>
    <w:rsid w:val="002B18FB"/>
    <w:rsid w:val="002B438E"/>
    <w:rsid w:val="002B666C"/>
    <w:rsid w:val="002D1D0A"/>
    <w:rsid w:val="002F77E6"/>
    <w:rsid w:val="003133B8"/>
    <w:rsid w:val="00314BAD"/>
    <w:rsid w:val="003162DD"/>
    <w:rsid w:val="00320178"/>
    <w:rsid w:val="00325BA2"/>
    <w:rsid w:val="0032698A"/>
    <w:rsid w:val="003420F7"/>
    <w:rsid w:val="0034399E"/>
    <w:rsid w:val="00347C8A"/>
    <w:rsid w:val="00356053"/>
    <w:rsid w:val="00387771"/>
    <w:rsid w:val="003944E6"/>
    <w:rsid w:val="0039775C"/>
    <w:rsid w:val="003A074D"/>
    <w:rsid w:val="003C5F8D"/>
    <w:rsid w:val="003E78EA"/>
    <w:rsid w:val="003F0AFF"/>
    <w:rsid w:val="00402FF0"/>
    <w:rsid w:val="00403652"/>
    <w:rsid w:val="0044122C"/>
    <w:rsid w:val="004441FA"/>
    <w:rsid w:val="00446A25"/>
    <w:rsid w:val="00454FF8"/>
    <w:rsid w:val="004662C3"/>
    <w:rsid w:val="00466D87"/>
    <w:rsid w:val="00475AD0"/>
    <w:rsid w:val="00480727"/>
    <w:rsid w:val="0048307E"/>
    <w:rsid w:val="004846EB"/>
    <w:rsid w:val="004B405C"/>
    <w:rsid w:val="004C2ADF"/>
    <w:rsid w:val="004F1ABA"/>
    <w:rsid w:val="00501BF6"/>
    <w:rsid w:val="00507B5E"/>
    <w:rsid w:val="00511655"/>
    <w:rsid w:val="00524553"/>
    <w:rsid w:val="00534232"/>
    <w:rsid w:val="005452CE"/>
    <w:rsid w:val="005469EB"/>
    <w:rsid w:val="005540D5"/>
    <w:rsid w:val="0056608C"/>
    <w:rsid w:val="005812EC"/>
    <w:rsid w:val="0058250C"/>
    <w:rsid w:val="00584729"/>
    <w:rsid w:val="005849C2"/>
    <w:rsid w:val="005A4DB8"/>
    <w:rsid w:val="005A6D83"/>
    <w:rsid w:val="005B0107"/>
    <w:rsid w:val="005B08C0"/>
    <w:rsid w:val="005C018D"/>
    <w:rsid w:val="005D00FA"/>
    <w:rsid w:val="005D3EF7"/>
    <w:rsid w:val="005E1ECA"/>
    <w:rsid w:val="005E2759"/>
    <w:rsid w:val="005E58D6"/>
    <w:rsid w:val="005E5AF3"/>
    <w:rsid w:val="005F41D1"/>
    <w:rsid w:val="006062F0"/>
    <w:rsid w:val="0060755A"/>
    <w:rsid w:val="006329AF"/>
    <w:rsid w:val="006515E3"/>
    <w:rsid w:val="006614CD"/>
    <w:rsid w:val="00663642"/>
    <w:rsid w:val="00666128"/>
    <w:rsid w:val="006718EC"/>
    <w:rsid w:val="00672281"/>
    <w:rsid w:val="00674888"/>
    <w:rsid w:val="006811DC"/>
    <w:rsid w:val="006861E4"/>
    <w:rsid w:val="006E4AED"/>
    <w:rsid w:val="006F0FAB"/>
    <w:rsid w:val="006F1B3A"/>
    <w:rsid w:val="00704D0E"/>
    <w:rsid w:val="00715C56"/>
    <w:rsid w:val="00736232"/>
    <w:rsid w:val="00736941"/>
    <w:rsid w:val="007502BB"/>
    <w:rsid w:val="00750598"/>
    <w:rsid w:val="00752181"/>
    <w:rsid w:val="00755BDF"/>
    <w:rsid w:val="00757256"/>
    <w:rsid w:val="00761965"/>
    <w:rsid w:val="00763FFA"/>
    <w:rsid w:val="00773DD3"/>
    <w:rsid w:val="00783953"/>
    <w:rsid w:val="007867E0"/>
    <w:rsid w:val="007C4222"/>
    <w:rsid w:val="007C729F"/>
    <w:rsid w:val="007E2864"/>
    <w:rsid w:val="007F181D"/>
    <w:rsid w:val="007F188F"/>
    <w:rsid w:val="00814B79"/>
    <w:rsid w:val="00821D05"/>
    <w:rsid w:val="008414BF"/>
    <w:rsid w:val="00846F7D"/>
    <w:rsid w:val="00857385"/>
    <w:rsid w:val="00866440"/>
    <w:rsid w:val="00870C7E"/>
    <w:rsid w:val="00874987"/>
    <w:rsid w:val="008755D9"/>
    <w:rsid w:val="008933C6"/>
    <w:rsid w:val="008A7A8C"/>
    <w:rsid w:val="008C1576"/>
    <w:rsid w:val="008C3A82"/>
    <w:rsid w:val="008C5AA6"/>
    <w:rsid w:val="008C6947"/>
    <w:rsid w:val="008D07F2"/>
    <w:rsid w:val="008D1A9E"/>
    <w:rsid w:val="008D7BC9"/>
    <w:rsid w:val="008F3905"/>
    <w:rsid w:val="00901451"/>
    <w:rsid w:val="0090554B"/>
    <w:rsid w:val="00910734"/>
    <w:rsid w:val="00912900"/>
    <w:rsid w:val="009141A4"/>
    <w:rsid w:val="00926A4A"/>
    <w:rsid w:val="00927C20"/>
    <w:rsid w:val="00932132"/>
    <w:rsid w:val="009400A2"/>
    <w:rsid w:val="00940407"/>
    <w:rsid w:val="00940581"/>
    <w:rsid w:val="009478CD"/>
    <w:rsid w:val="009607B7"/>
    <w:rsid w:val="0096312B"/>
    <w:rsid w:val="009652B2"/>
    <w:rsid w:val="00994B9C"/>
    <w:rsid w:val="009D1BC5"/>
    <w:rsid w:val="009E36F6"/>
    <w:rsid w:val="009E5636"/>
    <w:rsid w:val="009E6716"/>
    <w:rsid w:val="009F3436"/>
    <w:rsid w:val="00A02221"/>
    <w:rsid w:val="00A04509"/>
    <w:rsid w:val="00A11EFD"/>
    <w:rsid w:val="00A25653"/>
    <w:rsid w:val="00A34634"/>
    <w:rsid w:val="00A453CE"/>
    <w:rsid w:val="00A527C4"/>
    <w:rsid w:val="00A6055C"/>
    <w:rsid w:val="00A64595"/>
    <w:rsid w:val="00A75AC8"/>
    <w:rsid w:val="00A917B0"/>
    <w:rsid w:val="00A9580F"/>
    <w:rsid w:val="00AA6881"/>
    <w:rsid w:val="00AB050F"/>
    <w:rsid w:val="00AB5562"/>
    <w:rsid w:val="00AB5BB3"/>
    <w:rsid w:val="00AB6506"/>
    <w:rsid w:val="00AC101E"/>
    <w:rsid w:val="00AC4D52"/>
    <w:rsid w:val="00AC7A84"/>
    <w:rsid w:val="00AD23A7"/>
    <w:rsid w:val="00AE1108"/>
    <w:rsid w:val="00AE3341"/>
    <w:rsid w:val="00AF2919"/>
    <w:rsid w:val="00AF7F86"/>
    <w:rsid w:val="00B110BA"/>
    <w:rsid w:val="00B21A53"/>
    <w:rsid w:val="00B26C72"/>
    <w:rsid w:val="00B306AC"/>
    <w:rsid w:val="00B31111"/>
    <w:rsid w:val="00B36493"/>
    <w:rsid w:val="00B43353"/>
    <w:rsid w:val="00B452DE"/>
    <w:rsid w:val="00B56801"/>
    <w:rsid w:val="00B707AD"/>
    <w:rsid w:val="00B707D4"/>
    <w:rsid w:val="00B7339D"/>
    <w:rsid w:val="00B75481"/>
    <w:rsid w:val="00B833F6"/>
    <w:rsid w:val="00B93AFF"/>
    <w:rsid w:val="00BB2396"/>
    <w:rsid w:val="00BC302A"/>
    <w:rsid w:val="00BD2F06"/>
    <w:rsid w:val="00C0096D"/>
    <w:rsid w:val="00C02AD8"/>
    <w:rsid w:val="00C02B67"/>
    <w:rsid w:val="00C2472A"/>
    <w:rsid w:val="00C269F2"/>
    <w:rsid w:val="00C375F2"/>
    <w:rsid w:val="00C60B89"/>
    <w:rsid w:val="00C61F48"/>
    <w:rsid w:val="00C8365F"/>
    <w:rsid w:val="00C8674E"/>
    <w:rsid w:val="00CA7F1E"/>
    <w:rsid w:val="00CB0C2B"/>
    <w:rsid w:val="00CC09C2"/>
    <w:rsid w:val="00CC31F9"/>
    <w:rsid w:val="00CC36D8"/>
    <w:rsid w:val="00CD72AD"/>
    <w:rsid w:val="00CE0EFB"/>
    <w:rsid w:val="00CF1DB2"/>
    <w:rsid w:val="00CF2964"/>
    <w:rsid w:val="00D037DF"/>
    <w:rsid w:val="00D152E2"/>
    <w:rsid w:val="00D22A6C"/>
    <w:rsid w:val="00D22FDA"/>
    <w:rsid w:val="00D44123"/>
    <w:rsid w:val="00D52547"/>
    <w:rsid w:val="00DB0D69"/>
    <w:rsid w:val="00DC1118"/>
    <w:rsid w:val="00DC6B02"/>
    <w:rsid w:val="00DD0F08"/>
    <w:rsid w:val="00DD6B4A"/>
    <w:rsid w:val="00DE3CBC"/>
    <w:rsid w:val="00E068AE"/>
    <w:rsid w:val="00E10B2A"/>
    <w:rsid w:val="00E31CA1"/>
    <w:rsid w:val="00E402EF"/>
    <w:rsid w:val="00E463E1"/>
    <w:rsid w:val="00E61C56"/>
    <w:rsid w:val="00E81D6B"/>
    <w:rsid w:val="00E90B5B"/>
    <w:rsid w:val="00EA63B6"/>
    <w:rsid w:val="00EB1D5C"/>
    <w:rsid w:val="00EB5AD3"/>
    <w:rsid w:val="00EB5B14"/>
    <w:rsid w:val="00EC417F"/>
    <w:rsid w:val="00EC557C"/>
    <w:rsid w:val="00EC593B"/>
    <w:rsid w:val="00EC70FC"/>
    <w:rsid w:val="00EE2848"/>
    <w:rsid w:val="00EF24FA"/>
    <w:rsid w:val="00F0011E"/>
    <w:rsid w:val="00F05BCF"/>
    <w:rsid w:val="00F108C8"/>
    <w:rsid w:val="00F114EA"/>
    <w:rsid w:val="00F13DF9"/>
    <w:rsid w:val="00F24178"/>
    <w:rsid w:val="00F36A7A"/>
    <w:rsid w:val="00F4796F"/>
    <w:rsid w:val="00F505C9"/>
    <w:rsid w:val="00F523CF"/>
    <w:rsid w:val="00F53650"/>
    <w:rsid w:val="00F5406F"/>
    <w:rsid w:val="00F56F36"/>
    <w:rsid w:val="00F72348"/>
    <w:rsid w:val="00F73A3D"/>
    <w:rsid w:val="00F75633"/>
    <w:rsid w:val="00F868A5"/>
    <w:rsid w:val="00F91FC6"/>
    <w:rsid w:val="00F93CCC"/>
    <w:rsid w:val="00F966D9"/>
    <w:rsid w:val="00F96D0F"/>
    <w:rsid w:val="00FA50FD"/>
    <w:rsid w:val="00FB4236"/>
    <w:rsid w:val="00FC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6117-BF62-4FF0-AA70-314B2F6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1360</dc:creator>
  <cp:lastModifiedBy>adminalborz</cp:lastModifiedBy>
  <cp:revision>5</cp:revision>
  <cp:lastPrinted>2011-08-04T08:46:00Z</cp:lastPrinted>
  <dcterms:created xsi:type="dcterms:W3CDTF">2012-12-10T06:13:00Z</dcterms:created>
  <dcterms:modified xsi:type="dcterms:W3CDTF">2012-12-10T06:44:00Z</dcterms:modified>
</cp:coreProperties>
</file>